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75" w:rsidRPr="009955A7" w:rsidRDefault="00722575" w:rsidP="00A032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95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722575" w:rsidRPr="009955A7" w:rsidRDefault="00722575" w:rsidP="00A032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95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722575" w:rsidRPr="009955A7" w:rsidRDefault="00722575" w:rsidP="00A032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95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722575" w:rsidRPr="009955A7" w:rsidRDefault="00722575" w:rsidP="00A032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2575" w:rsidRDefault="00722575" w:rsidP="00A032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325D" w:rsidRPr="009955A7" w:rsidRDefault="00A0325D" w:rsidP="00A032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009" w:type="dxa"/>
        <w:tblLook w:val="04A0"/>
      </w:tblPr>
      <w:tblGrid>
        <w:gridCol w:w="10009"/>
      </w:tblGrid>
      <w:tr w:rsidR="00A0325D" w:rsidRPr="009955A7" w:rsidTr="00A0325D">
        <w:tc>
          <w:tcPr>
            <w:tcW w:w="10009" w:type="dxa"/>
            <w:hideMark/>
          </w:tcPr>
          <w:tbl>
            <w:tblPr>
              <w:tblpPr w:leftFromText="180" w:rightFromText="180" w:bottomFromText="200" w:vertAnchor="text" w:horzAnchor="margin" w:tblpY="-17"/>
              <w:tblW w:w="9571" w:type="dxa"/>
              <w:tblLook w:val="04A0"/>
            </w:tblPr>
            <w:tblGrid>
              <w:gridCol w:w="9571"/>
            </w:tblGrid>
            <w:tr w:rsidR="00A0325D" w:rsidRPr="009955A7" w:rsidTr="00A0325D">
              <w:trPr>
                <w:trHeight w:val="1124"/>
              </w:trPr>
              <w:tc>
                <w:tcPr>
                  <w:tcW w:w="9571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3B740A" w:rsidRPr="009955A7" w:rsidTr="00986822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3B740A" w:rsidRPr="009955A7" w:rsidRDefault="003B740A" w:rsidP="003B740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995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3B740A" w:rsidRPr="009955A7" w:rsidRDefault="003B740A" w:rsidP="003B740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995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предметно-цикловой комиссии естественнонаучных</w:t>
                        </w:r>
                      </w:p>
                      <w:p w:rsidR="003B740A" w:rsidRPr="009955A7" w:rsidRDefault="003B740A" w:rsidP="003B740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995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3B740A" w:rsidRPr="009955A7" w:rsidRDefault="003B740A" w:rsidP="003B740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995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3B740A" w:rsidRPr="009955A7" w:rsidRDefault="003B740A" w:rsidP="003B74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995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3B740A" w:rsidRPr="009955A7" w:rsidRDefault="003B740A" w:rsidP="003B740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95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995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995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 июня 2020 г. № 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3B740A" w:rsidRPr="003B740A" w:rsidRDefault="003B740A" w:rsidP="003B74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B740A">
                          <w:rPr>
                            <w:rFonts w:ascii="Times New Roman" w:hAnsi="Times New Roman" w:cs="Times New Roman"/>
                          </w:rPr>
                          <w:t>Утверждено Педагогическим советом</w:t>
                        </w:r>
                      </w:p>
                      <w:p w:rsidR="003B740A" w:rsidRPr="003B740A" w:rsidRDefault="003B740A" w:rsidP="003B74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B740A">
                          <w:rPr>
                            <w:rFonts w:ascii="Times New Roman" w:hAnsi="Times New Roman" w:cs="Times New Roman"/>
                          </w:rPr>
                          <w:t xml:space="preserve">Протокол </w:t>
                        </w:r>
                      </w:p>
                      <w:p w:rsidR="003B740A" w:rsidRPr="003B740A" w:rsidRDefault="003B740A" w:rsidP="003B74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B740A">
                          <w:rPr>
                            <w:rFonts w:ascii="Times New Roman" w:hAnsi="Times New Roman" w:cs="Times New Roman"/>
                          </w:rPr>
                          <w:t xml:space="preserve">от «06» сентября 2021 г. </w:t>
                        </w:r>
                      </w:p>
                      <w:p w:rsidR="003B740A" w:rsidRPr="003B740A" w:rsidRDefault="003B740A" w:rsidP="003B74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B740A">
                          <w:rPr>
                            <w:rFonts w:ascii="Times New Roman" w:hAnsi="Times New Roman" w:cs="Times New Roman"/>
                          </w:rPr>
                          <w:t>№ 09/04-ППС-4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3B740A" w:rsidRPr="003B740A" w:rsidRDefault="003B740A" w:rsidP="003B74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3B740A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3B740A" w:rsidRPr="003B740A" w:rsidRDefault="003B740A" w:rsidP="003B74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3B740A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иказом </w:t>
                        </w:r>
                      </w:p>
                      <w:p w:rsidR="003B740A" w:rsidRPr="003B740A" w:rsidRDefault="003B740A" w:rsidP="003B740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3B740A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от «06» сентября 2021 г. </w:t>
                        </w:r>
                      </w:p>
                      <w:p w:rsidR="003B740A" w:rsidRPr="003B740A" w:rsidRDefault="003B740A" w:rsidP="003B74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3B740A">
                          <w:rPr>
                            <w:rFonts w:ascii="Times New Roman" w:hAnsi="Times New Roman" w:cs="Times New Roman"/>
                            <w:lang w:eastAsia="ar-SA"/>
                          </w:rPr>
                          <w:t>№ 09/04-ОД-272</w:t>
                        </w:r>
                      </w:p>
                    </w:tc>
                  </w:tr>
                </w:tbl>
                <w:p w:rsidR="00A0325D" w:rsidRPr="009955A7" w:rsidRDefault="00A0325D" w:rsidP="00A032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0325D" w:rsidRPr="009955A7" w:rsidRDefault="00A0325D" w:rsidP="00A0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2575" w:rsidRPr="009955A7" w:rsidRDefault="00722575" w:rsidP="00A03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722575" w:rsidRPr="009955A7" w:rsidRDefault="00722575" w:rsidP="00A03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2575" w:rsidRPr="009955A7" w:rsidRDefault="003B740A" w:rsidP="00A03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722575" w:rsidRPr="009955A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56BC6" w:rsidRPr="009955A7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722575" w:rsidRPr="00995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="00D56BC6" w:rsidRPr="00995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</w:t>
      </w:r>
      <w:r w:rsidR="00722575" w:rsidRPr="00995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</w:t>
      </w:r>
      <w:r w:rsidR="007B0449" w:rsidRPr="00995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722575" w:rsidRPr="009955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новы безопасности жизнедеятельности</w:t>
      </w:r>
    </w:p>
    <w:p w:rsidR="00722575" w:rsidRPr="009955A7" w:rsidRDefault="00722575" w:rsidP="00A03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</w:t>
      </w:r>
      <w:r w:rsidR="00EB3EA4" w:rsidRPr="009955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9955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индекс</w:t>
      </w:r>
      <w:r w:rsidRPr="009955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наименование </w:t>
      </w:r>
      <w:r w:rsidR="003B74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чебного предмета</w:t>
      </w:r>
    </w:p>
    <w:p w:rsidR="00722575" w:rsidRPr="009955A7" w:rsidRDefault="00722575" w:rsidP="00A032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 xml:space="preserve">для специальности         </w:t>
      </w:r>
      <w:r w:rsidR="00EB3EA4" w:rsidRPr="009955A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B3EA4" w:rsidRPr="009955A7">
        <w:rPr>
          <w:rFonts w:ascii="Times New Roman" w:hAnsi="Times New Roman" w:cs="Times New Roman"/>
          <w:sz w:val="24"/>
          <w:szCs w:val="24"/>
        </w:rPr>
        <w:t>53</w:t>
      </w:r>
      <w:r w:rsidRPr="009955A7">
        <w:rPr>
          <w:rFonts w:ascii="Times New Roman" w:hAnsi="Times New Roman" w:cs="Times New Roman"/>
          <w:sz w:val="24"/>
          <w:szCs w:val="24"/>
        </w:rPr>
        <w:t>.02.04 «Вокальное искусство»</w:t>
      </w:r>
    </w:p>
    <w:p w:rsidR="00EB3EA4" w:rsidRPr="009955A7" w:rsidRDefault="00722575" w:rsidP="00A032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955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код</w:t>
      </w:r>
      <w:r w:rsidRPr="009955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наименование</w:t>
      </w:r>
    </w:p>
    <w:p w:rsidR="00EB3EA4" w:rsidRPr="009955A7" w:rsidRDefault="00722575" w:rsidP="00A03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цикла        </w:t>
      </w:r>
      <w:r w:rsidR="00EB3EA4" w:rsidRPr="009955A7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й</w:t>
      </w:r>
      <w:r w:rsidRPr="009955A7">
        <w:rPr>
          <w:rFonts w:ascii="Times New Roman" w:eastAsia="Times New Roman" w:hAnsi="Times New Roman" w:cs="Times New Roman"/>
          <w:sz w:val="24"/>
          <w:szCs w:val="24"/>
        </w:rPr>
        <w:t xml:space="preserve"> учебный цикл  </w:t>
      </w:r>
    </w:p>
    <w:p w:rsidR="00722575" w:rsidRPr="009955A7" w:rsidRDefault="00D56BC6" w:rsidP="00A0325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955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722575" w:rsidRPr="009955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согласно учебному плану) </w:t>
      </w:r>
    </w:p>
    <w:p w:rsidR="00722575" w:rsidRPr="009955A7" w:rsidRDefault="00722575" w:rsidP="00A0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>Класс (курс): 1 курс</w:t>
      </w:r>
    </w:p>
    <w:p w:rsidR="00722575" w:rsidRPr="009955A7" w:rsidRDefault="00722575" w:rsidP="00A0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575" w:rsidRPr="009955A7" w:rsidRDefault="00722575" w:rsidP="00A03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575" w:rsidRPr="009955A7" w:rsidRDefault="00722575" w:rsidP="00A03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1601" w:rsidRPr="009955A7" w:rsidRDefault="00671601" w:rsidP="00A03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>Объем  рабочей программы – 54 часа</w:t>
      </w:r>
    </w:p>
    <w:p w:rsidR="00671601" w:rsidRPr="009955A7" w:rsidRDefault="00671601" w:rsidP="00A03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 xml:space="preserve">В том числе: </w:t>
      </w:r>
    </w:p>
    <w:p w:rsidR="00671601" w:rsidRDefault="00671601" w:rsidP="00A03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>- лекции и уроки – 36 часов</w:t>
      </w:r>
    </w:p>
    <w:p w:rsidR="003B740A" w:rsidRPr="009955A7" w:rsidRDefault="003B740A" w:rsidP="00A03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обучающихся  - 18 часов</w:t>
      </w:r>
    </w:p>
    <w:p w:rsidR="003B740A" w:rsidRDefault="003B740A" w:rsidP="00A03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601" w:rsidRPr="009955A7" w:rsidRDefault="00671601" w:rsidP="00A03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>Форма промежуточной аттестации – дифференцированный зачет, 2 семестр</w:t>
      </w:r>
    </w:p>
    <w:p w:rsidR="00671601" w:rsidRPr="009955A7" w:rsidRDefault="00671601" w:rsidP="00A032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1601" w:rsidRPr="009955A7" w:rsidRDefault="00671601" w:rsidP="00A0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575" w:rsidRPr="009955A7" w:rsidRDefault="00722575" w:rsidP="00A0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 xml:space="preserve">Разработчик (составитель): </w:t>
      </w:r>
      <w:proofErr w:type="spellStart"/>
      <w:r w:rsidR="00D56BC6" w:rsidRPr="009955A7">
        <w:rPr>
          <w:rFonts w:ascii="Times New Roman" w:eastAsia="Times New Roman" w:hAnsi="Times New Roman" w:cs="Times New Roman"/>
          <w:sz w:val="24"/>
          <w:szCs w:val="24"/>
        </w:rPr>
        <w:t>Напольских</w:t>
      </w:r>
      <w:proofErr w:type="spellEnd"/>
      <w:r w:rsidRPr="009955A7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D56BC6" w:rsidRPr="009955A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55A7">
        <w:rPr>
          <w:rFonts w:ascii="Times New Roman" w:eastAsia="Times New Roman" w:hAnsi="Times New Roman" w:cs="Times New Roman"/>
          <w:sz w:val="24"/>
          <w:szCs w:val="24"/>
        </w:rPr>
        <w:t>., преподаватель</w:t>
      </w:r>
    </w:p>
    <w:p w:rsidR="00722575" w:rsidRPr="009955A7" w:rsidRDefault="00722575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575" w:rsidRPr="009955A7" w:rsidRDefault="00722575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575" w:rsidRDefault="00722575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325D" w:rsidRPr="009955A7" w:rsidRDefault="00A0325D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1601" w:rsidRPr="009955A7" w:rsidRDefault="00671601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575" w:rsidRPr="009955A7" w:rsidRDefault="00722575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2575" w:rsidRPr="009955A7" w:rsidRDefault="00722575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>г. Сургут</w:t>
      </w:r>
    </w:p>
    <w:p w:rsidR="00722575" w:rsidRPr="009955A7" w:rsidRDefault="007D1DCE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56BC6" w:rsidRPr="009955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22575" w:rsidRPr="009955A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53F3F" w:rsidRPr="009955A7" w:rsidRDefault="00353F3F" w:rsidP="00A03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601" w:rsidRPr="009955A7" w:rsidRDefault="00671601" w:rsidP="00A03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601" w:rsidRPr="009955A7" w:rsidRDefault="00671601" w:rsidP="00A03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F3F" w:rsidRPr="009955A7" w:rsidRDefault="00353F3F" w:rsidP="00A03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F3F" w:rsidRDefault="00353F3F" w:rsidP="00A03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25D" w:rsidRDefault="00A0325D" w:rsidP="00A03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25D" w:rsidRDefault="00A0325D" w:rsidP="00A03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601" w:rsidRPr="009955A7" w:rsidRDefault="00671601" w:rsidP="00A032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</w:t>
      </w:r>
    </w:p>
    <w:tbl>
      <w:tblPr>
        <w:tblW w:w="9807" w:type="dxa"/>
        <w:tblLook w:val="01E0"/>
      </w:tblPr>
      <w:tblGrid>
        <w:gridCol w:w="9007"/>
        <w:gridCol w:w="800"/>
      </w:tblGrid>
      <w:tr w:rsidR="00671601" w:rsidRPr="009955A7" w:rsidTr="00986822">
        <w:trPr>
          <w:trHeight w:val="582"/>
        </w:trPr>
        <w:tc>
          <w:tcPr>
            <w:tcW w:w="9007" w:type="dxa"/>
          </w:tcPr>
          <w:p w:rsidR="00671601" w:rsidRPr="009955A7" w:rsidRDefault="00671601" w:rsidP="00A0325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671601" w:rsidRPr="009955A7" w:rsidRDefault="00671601" w:rsidP="00A0325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1. ПАСПОРТ ПРОГРАММЫ </w:t>
            </w:r>
          </w:p>
        </w:tc>
        <w:tc>
          <w:tcPr>
            <w:tcW w:w="800" w:type="dxa"/>
            <w:vAlign w:val="center"/>
          </w:tcPr>
          <w:p w:rsidR="00671601" w:rsidRPr="009955A7" w:rsidRDefault="00671601" w:rsidP="00A0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1601" w:rsidRPr="009955A7" w:rsidRDefault="00671601" w:rsidP="00A0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71601" w:rsidRPr="009955A7" w:rsidRDefault="00671601" w:rsidP="00A0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601" w:rsidRPr="009955A7" w:rsidTr="00986822">
        <w:trPr>
          <w:trHeight w:val="594"/>
        </w:trPr>
        <w:tc>
          <w:tcPr>
            <w:tcW w:w="9007" w:type="dxa"/>
          </w:tcPr>
          <w:p w:rsidR="00671601" w:rsidRPr="009955A7" w:rsidRDefault="00671601" w:rsidP="00A0325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 СТРУКТУРА и содержание ПРОГРАММЫ</w:t>
            </w:r>
          </w:p>
        </w:tc>
        <w:tc>
          <w:tcPr>
            <w:tcW w:w="800" w:type="dxa"/>
          </w:tcPr>
          <w:p w:rsidR="00671601" w:rsidRPr="009955A7" w:rsidRDefault="00A0325D" w:rsidP="00A0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1601" w:rsidRPr="009955A7" w:rsidTr="00986822">
        <w:trPr>
          <w:trHeight w:val="692"/>
        </w:trPr>
        <w:tc>
          <w:tcPr>
            <w:tcW w:w="9007" w:type="dxa"/>
          </w:tcPr>
          <w:p w:rsidR="00671601" w:rsidRPr="009955A7" w:rsidRDefault="00671601" w:rsidP="00A0325D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3 условия реализации программы </w:t>
            </w:r>
          </w:p>
        </w:tc>
        <w:tc>
          <w:tcPr>
            <w:tcW w:w="800" w:type="dxa"/>
          </w:tcPr>
          <w:p w:rsidR="00671601" w:rsidRPr="009955A7" w:rsidRDefault="00A0325D" w:rsidP="00A0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71601" w:rsidRPr="009955A7" w:rsidTr="00986822">
        <w:trPr>
          <w:trHeight w:val="692"/>
        </w:trPr>
        <w:tc>
          <w:tcPr>
            <w:tcW w:w="9007" w:type="dxa"/>
          </w:tcPr>
          <w:p w:rsidR="00671601" w:rsidRPr="009955A7" w:rsidRDefault="00671601" w:rsidP="00A0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. Контроль и оценка результатов освоения ПРОГРАММЫ</w:t>
            </w:r>
            <w:r w:rsidRPr="009955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0" w:type="dxa"/>
          </w:tcPr>
          <w:p w:rsidR="00671601" w:rsidRPr="009955A7" w:rsidRDefault="00671601" w:rsidP="00A0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1601" w:rsidRPr="009955A7" w:rsidRDefault="00671601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1601" w:rsidRPr="009955A7" w:rsidRDefault="00671601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1601" w:rsidRPr="009955A7" w:rsidRDefault="00671601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1601" w:rsidRPr="009955A7" w:rsidRDefault="00671601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1601" w:rsidRPr="009955A7" w:rsidRDefault="00671601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1601" w:rsidRPr="009955A7" w:rsidRDefault="00671601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1601" w:rsidRPr="009955A7" w:rsidRDefault="00671601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5831" w:rsidRDefault="00505831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25D" w:rsidRDefault="00A0325D" w:rsidP="00A0325D">
      <w:pPr>
        <w:tabs>
          <w:tab w:val="left" w:pos="3043"/>
          <w:tab w:val="center" w:pos="496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6EAC" w:rsidRPr="009955A7" w:rsidRDefault="00346EAC" w:rsidP="00A0325D">
      <w:pPr>
        <w:tabs>
          <w:tab w:val="left" w:pos="3043"/>
          <w:tab w:val="center" w:pos="49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5A7">
        <w:rPr>
          <w:rFonts w:ascii="Times New Roman" w:hAnsi="Times New Roman" w:cs="Times New Roman"/>
          <w:b/>
          <w:sz w:val="24"/>
          <w:szCs w:val="24"/>
        </w:rPr>
        <w:t>1.ПАСПОРТ ПРОГРАММЫ</w:t>
      </w:r>
    </w:p>
    <w:p w:rsidR="000004E6" w:rsidRPr="009955A7" w:rsidRDefault="000004E6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9955A7">
        <w:rPr>
          <w:rFonts w:ascii="Times New Roman" w:hAnsi="Times New Roman" w:cs="Times New Roman"/>
          <w:sz w:val="24"/>
          <w:szCs w:val="24"/>
        </w:rPr>
        <w:t>ОУП.09 Основы безопасности жизнедеятельности</w:t>
      </w:r>
    </w:p>
    <w:p w:rsidR="000004E6" w:rsidRPr="009955A7" w:rsidRDefault="000004E6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FE5817" w:rsidRPr="009955A7" w:rsidRDefault="000004E6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 </w:t>
      </w:r>
      <w:r w:rsidR="00FE5817" w:rsidRPr="00995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A06651" w:rsidRPr="009955A7" w:rsidRDefault="009D57D0" w:rsidP="00A0325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5A7">
        <w:rPr>
          <w:rFonts w:ascii="Times New Roman" w:hAnsi="Times New Roman" w:cs="Times New Roman"/>
          <w:sz w:val="24"/>
          <w:szCs w:val="24"/>
        </w:rPr>
        <w:t xml:space="preserve">Программа является частью основной профессиональной образовательной программы в соответствии с ФГОС по специальности СПО </w:t>
      </w:r>
      <w:r w:rsidR="00FE5817" w:rsidRPr="009955A7">
        <w:rPr>
          <w:rFonts w:ascii="Times New Roman" w:hAnsi="Times New Roman" w:cs="Times New Roman"/>
          <w:sz w:val="24"/>
          <w:szCs w:val="24"/>
        </w:rPr>
        <w:t>53</w:t>
      </w:r>
      <w:r w:rsidR="00A06651" w:rsidRPr="009955A7">
        <w:rPr>
          <w:rFonts w:ascii="Times New Roman" w:hAnsi="Times New Roman" w:cs="Times New Roman"/>
          <w:sz w:val="24"/>
          <w:szCs w:val="24"/>
        </w:rPr>
        <w:t>.02.04 «Вокальное искусство».</w:t>
      </w:r>
    </w:p>
    <w:p w:rsidR="009D57D0" w:rsidRPr="009955A7" w:rsidRDefault="009D57D0" w:rsidP="00A032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A7">
        <w:rPr>
          <w:rFonts w:ascii="Times New Roman" w:hAnsi="Times New Roman" w:cs="Times New Roman"/>
          <w:sz w:val="24"/>
          <w:szCs w:val="24"/>
        </w:rPr>
        <w:t xml:space="preserve">Рабочая программа может быть использована в среднем профессиональном образовании для подготовки специалистов специальности 53.02.04 «Вокальное искусство». Рабочая программа по </w:t>
      </w:r>
      <w:r w:rsidR="003B740A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Pr="009955A7">
        <w:rPr>
          <w:rFonts w:ascii="Times New Roman" w:hAnsi="Times New Roman" w:cs="Times New Roman"/>
          <w:sz w:val="24"/>
          <w:szCs w:val="24"/>
        </w:rPr>
        <w:t xml:space="preserve"> составлена на основе ФГОС среднего профессионального образования по специальности 53.02.04 «Вокальное искусство</w:t>
      </w:r>
      <w:r w:rsidR="003B740A">
        <w:rPr>
          <w:rFonts w:ascii="Times New Roman" w:hAnsi="Times New Roman" w:cs="Times New Roman"/>
          <w:sz w:val="24"/>
          <w:szCs w:val="24"/>
        </w:rPr>
        <w:t>.</w:t>
      </w:r>
    </w:p>
    <w:p w:rsidR="009D57D0" w:rsidRPr="009955A7" w:rsidRDefault="009D57D0" w:rsidP="00A032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7D0" w:rsidRPr="009955A7" w:rsidRDefault="009D57D0" w:rsidP="00A03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5A7">
        <w:rPr>
          <w:rFonts w:ascii="Times New Roman" w:hAnsi="Times New Roman" w:cs="Times New Roman"/>
          <w:b/>
          <w:bCs/>
          <w:sz w:val="24"/>
          <w:szCs w:val="24"/>
        </w:rPr>
        <w:t xml:space="preserve">1.2. Место </w:t>
      </w:r>
      <w:r w:rsidR="003B740A">
        <w:rPr>
          <w:rFonts w:ascii="Times New Roman" w:hAnsi="Times New Roman" w:cs="Times New Roman"/>
          <w:b/>
          <w:bCs/>
          <w:sz w:val="24"/>
          <w:szCs w:val="24"/>
        </w:rPr>
        <w:t xml:space="preserve">предмета </w:t>
      </w:r>
      <w:r w:rsidRPr="009955A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proofErr w:type="spellStart"/>
      <w:r w:rsidRPr="009955A7">
        <w:rPr>
          <w:rFonts w:ascii="Times New Roman" w:hAnsi="Times New Roman" w:cs="Times New Roman"/>
          <w:b/>
          <w:bCs/>
          <w:sz w:val="24"/>
          <w:szCs w:val="24"/>
        </w:rPr>
        <w:t>ППССЗ</w:t>
      </w:r>
      <w:proofErr w:type="spellEnd"/>
    </w:p>
    <w:p w:rsidR="003B740A" w:rsidRPr="003B740A" w:rsidRDefault="003B740A" w:rsidP="003B740A">
      <w:pPr>
        <w:jc w:val="both"/>
        <w:rPr>
          <w:rFonts w:ascii="Times New Roman" w:hAnsi="Times New Roman" w:cs="Times New Roman"/>
          <w:b/>
        </w:rPr>
      </w:pPr>
      <w:r w:rsidRPr="003B740A">
        <w:rPr>
          <w:rFonts w:ascii="Times New Roman" w:hAnsi="Times New Roman" w:cs="Times New Roman"/>
          <w:color w:val="000000"/>
        </w:rPr>
        <w:t xml:space="preserve">Предмет   </w:t>
      </w:r>
      <w:r w:rsidRPr="003B740A">
        <w:rPr>
          <w:rFonts w:ascii="Times New Roman" w:hAnsi="Times New Roman" w:cs="Times New Roman"/>
        </w:rPr>
        <w:t>является частью Общеобразовательного учебного цикла (ОУЦ.00)</w:t>
      </w:r>
    </w:p>
    <w:p w:rsidR="003B740A" w:rsidRDefault="009D57D0" w:rsidP="00A0325D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5A7">
        <w:rPr>
          <w:rFonts w:ascii="Times New Roman" w:hAnsi="Times New Roman" w:cs="Times New Roman"/>
          <w:b/>
          <w:bCs/>
          <w:sz w:val="24"/>
          <w:szCs w:val="24"/>
        </w:rPr>
        <w:t xml:space="preserve">1.3. Цели и задачи </w:t>
      </w:r>
      <w:r w:rsidR="003B740A">
        <w:rPr>
          <w:rFonts w:ascii="Times New Roman" w:hAnsi="Times New Roman" w:cs="Times New Roman"/>
          <w:b/>
          <w:bCs/>
          <w:sz w:val="24"/>
          <w:szCs w:val="24"/>
        </w:rPr>
        <w:t>учебного предмет</w:t>
      </w:r>
      <w:proofErr w:type="gramStart"/>
      <w:r w:rsidR="003B740A">
        <w:rPr>
          <w:rFonts w:ascii="Times New Roman" w:hAnsi="Times New Roman" w:cs="Times New Roman"/>
          <w:b/>
          <w:bCs/>
          <w:sz w:val="24"/>
          <w:szCs w:val="24"/>
        </w:rPr>
        <w:t>а-</w:t>
      </w:r>
      <w:proofErr w:type="gramEnd"/>
      <w:r w:rsidR="003B7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5A7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результатам освоения </w:t>
      </w:r>
      <w:r w:rsidR="003B740A">
        <w:rPr>
          <w:rFonts w:ascii="Times New Roman" w:hAnsi="Times New Roman" w:cs="Times New Roman"/>
          <w:b/>
          <w:bCs/>
          <w:sz w:val="24"/>
          <w:szCs w:val="24"/>
        </w:rPr>
        <w:t xml:space="preserve">учебного предмета. </w:t>
      </w:r>
    </w:p>
    <w:p w:rsidR="003B740A" w:rsidRPr="003B740A" w:rsidRDefault="003B740A" w:rsidP="003B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740A">
        <w:rPr>
          <w:rFonts w:ascii="Times New Roman" w:hAnsi="Times New Roman" w:cs="Times New Roman"/>
          <w:sz w:val="24"/>
          <w:szCs w:val="24"/>
        </w:rPr>
        <w:t>Предметная область "Физическая культура, экология и основы безопасности жизнедеятельности"</w:t>
      </w:r>
    </w:p>
    <w:p w:rsidR="003B740A" w:rsidRPr="003B740A" w:rsidRDefault="003B740A" w:rsidP="003B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740A">
        <w:rPr>
          <w:rFonts w:ascii="Times New Roman" w:hAnsi="Times New Roman" w:cs="Times New Roman"/>
          <w:sz w:val="24"/>
          <w:szCs w:val="24"/>
        </w:rPr>
        <w:t>Изучение предметной области "Физическая культура, экология и основы безопасности жизнедеятельности" должно обеспечить:</w:t>
      </w:r>
    </w:p>
    <w:p w:rsidR="003B740A" w:rsidRPr="003B740A" w:rsidRDefault="003B740A" w:rsidP="003B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40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740A">
        <w:rPr>
          <w:rFonts w:ascii="Times New Roman" w:hAnsi="Times New Roman" w:cs="Times New Roman"/>
          <w:sz w:val="24"/>
          <w:szCs w:val="24"/>
        </w:rPr>
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3B740A" w:rsidRPr="003B740A" w:rsidRDefault="003B740A" w:rsidP="003B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740A">
        <w:rPr>
          <w:rFonts w:ascii="Times New Roman" w:hAnsi="Times New Roman" w:cs="Times New Roman"/>
          <w:sz w:val="24"/>
          <w:szCs w:val="24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3B740A" w:rsidRPr="003B740A" w:rsidRDefault="003B740A" w:rsidP="003B74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740A">
        <w:rPr>
          <w:rFonts w:ascii="Times New Roman" w:hAnsi="Times New Roman" w:cs="Times New Roman"/>
          <w:sz w:val="24"/>
          <w:szCs w:val="24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3B740A" w:rsidRPr="003B740A" w:rsidRDefault="003B740A" w:rsidP="003B740A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40A">
        <w:rPr>
          <w:rFonts w:ascii="Times New Roman" w:hAnsi="Times New Roman" w:cs="Times New Roman"/>
          <w:sz w:val="24"/>
          <w:szCs w:val="24"/>
        </w:rPr>
        <w:t>умение действовать индивидуально и в группе в опасных и чрезвычайных ситуациях.</w:t>
      </w:r>
    </w:p>
    <w:p w:rsidR="003B740A" w:rsidRDefault="009D57D0" w:rsidP="00A0325D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95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5A7">
        <w:rPr>
          <w:rFonts w:ascii="Times New Roman" w:hAnsi="Times New Roman" w:cs="Times New Roman"/>
          <w:sz w:val="24"/>
          <w:szCs w:val="24"/>
        </w:rPr>
        <w:t xml:space="preserve">Освоение содержания </w:t>
      </w:r>
      <w:r w:rsidR="003B740A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Pr="009955A7">
        <w:rPr>
          <w:rFonts w:ascii="Times New Roman" w:hAnsi="Times New Roman" w:cs="Times New Roman"/>
          <w:sz w:val="24"/>
          <w:szCs w:val="24"/>
        </w:rPr>
        <w:t xml:space="preserve"> «Основы безопасности жизнедеятельности» обеспечивает достижение следующих результатов:</w:t>
      </w:r>
      <w:r w:rsidR="00002037" w:rsidRPr="00995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40A" w:rsidRDefault="00002037" w:rsidP="00A0325D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955A7">
        <w:rPr>
          <w:rFonts w:ascii="Times New Roman" w:hAnsi="Times New Roman" w:cs="Times New Roman"/>
          <w:sz w:val="24"/>
          <w:szCs w:val="24"/>
        </w:rPr>
        <w:t xml:space="preserve">• личностных: 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− готовность к служению Отечеству, его защите; − формирование потребности соблюдать нормы здорового образа жизни, осознанно выполнять правила безопасности жизнедеятельности; − исключение из своей жизни вредных привычек (курения, пьянства и т. д.); − </w:t>
      </w:r>
      <w:proofErr w:type="gramStart"/>
      <w:r w:rsidRPr="009955A7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 − освоение приемов действий в опасных и чрезвычайных ситуациях природного, техногенного и социального характера;</w:t>
      </w:r>
      <w:proofErr w:type="gramEnd"/>
    </w:p>
    <w:p w:rsidR="003B740A" w:rsidRDefault="00002037" w:rsidP="00A0325D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9955A7">
        <w:rPr>
          <w:rFonts w:ascii="Times New Roman" w:hAnsi="Times New Roman" w:cs="Times New Roman"/>
          <w:sz w:val="24"/>
          <w:szCs w:val="24"/>
        </w:rPr>
        <w:t xml:space="preserve">• метапредметных: −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− </w:t>
      </w:r>
      <w:proofErr w:type="gramStart"/>
      <w:r w:rsidRPr="009955A7">
        <w:rPr>
          <w:rFonts w:ascii="Times New Roman" w:hAnsi="Times New Roman" w:cs="Times New Roman"/>
          <w:sz w:val="24"/>
          <w:szCs w:val="24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  <w:proofErr w:type="gramEnd"/>
      <w:r w:rsidRPr="009955A7">
        <w:rPr>
          <w:rFonts w:ascii="Times New Roman" w:hAnsi="Times New Roman" w:cs="Times New Roman"/>
          <w:sz w:val="24"/>
          <w:szCs w:val="24"/>
        </w:rPr>
        <w:t xml:space="preserve"> − </w:t>
      </w:r>
      <w:proofErr w:type="gramStart"/>
      <w:r w:rsidRPr="009955A7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− развитие умения выражать свои мысли и способности слушать собеседника, понимать его точку зрения, признавать право другого человека на иное мнение; −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  <w:proofErr w:type="gramEnd"/>
      <w:r w:rsidRPr="009955A7">
        <w:rPr>
          <w:rFonts w:ascii="Times New Roman" w:hAnsi="Times New Roman" w:cs="Times New Roman"/>
          <w:sz w:val="24"/>
          <w:szCs w:val="24"/>
        </w:rPr>
        <w:t xml:space="preserve"> 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−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− </w:t>
      </w:r>
      <w:proofErr w:type="gramStart"/>
      <w:r w:rsidRPr="009955A7">
        <w:rPr>
          <w:rFonts w:ascii="Times New Roman" w:hAnsi="Times New Roman" w:cs="Times New Roman"/>
          <w:sz w:val="24"/>
          <w:szCs w:val="24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 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− освоение знания устройства и принципов действия бытовых приборов и других технических средств, используемых в повседневной жизни;</w:t>
      </w:r>
      <w:proofErr w:type="gramEnd"/>
      <w:r w:rsidRPr="009955A7">
        <w:rPr>
          <w:rFonts w:ascii="Times New Roman" w:hAnsi="Times New Roman" w:cs="Times New Roman"/>
          <w:sz w:val="24"/>
          <w:szCs w:val="24"/>
        </w:rPr>
        <w:t xml:space="preserve"> − приобретение опыта локализации возможных опасных ситуаций, связанных с нарушением работы технических средств и правил их эксплуатации; − формирование установки на здоровый образ жизни; 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9D57D0" w:rsidRDefault="00002037" w:rsidP="00A0325D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5A7">
        <w:rPr>
          <w:rFonts w:ascii="Times New Roman" w:hAnsi="Times New Roman" w:cs="Times New Roman"/>
          <w:sz w:val="24"/>
          <w:szCs w:val="24"/>
        </w:rPr>
        <w:t xml:space="preserve">• предметных: − </w:t>
      </w:r>
      <w:proofErr w:type="spellStart"/>
      <w:r w:rsidRPr="009955A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955A7">
        <w:rPr>
          <w:rFonts w:ascii="Times New Roman" w:hAnsi="Times New Roman" w:cs="Times New Roman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  <w:proofErr w:type="gramEnd"/>
      <w:r w:rsidRPr="009955A7">
        <w:rPr>
          <w:rFonts w:ascii="Times New Roman" w:hAnsi="Times New Roman" w:cs="Times New Roman"/>
          <w:sz w:val="24"/>
          <w:szCs w:val="24"/>
        </w:rPr>
        <w:t xml:space="preserve"> − </w:t>
      </w:r>
      <w:proofErr w:type="gramStart"/>
      <w:r w:rsidRPr="009955A7">
        <w:rPr>
          <w:rFonts w:ascii="Times New Roman" w:hAnsi="Times New Roman" w:cs="Times New Roman"/>
          <w:sz w:val="24"/>
          <w:szCs w:val="24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− сформированность представлений о здоровом образе жизни как о средстве обеспечения духовного, физического и социального благополучия личности; − освоение знания распространенных опасных и чрезвычайных ситуаций природного, техногенного и социального характера; − освоение знания факторов, пагубно влияющих на здоровье человека;</w:t>
      </w:r>
      <w:proofErr w:type="gramEnd"/>
      <w:r w:rsidRPr="009955A7">
        <w:rPr>
          <w:rFonts w:ascii="Times New Roman" w:hAnsi="Times New Roman" w:cs="Times New Roman"/>
          <w:sz w:val="24"/>
          <w:szCs w:val="24"/>
        </w:rPr>
        <w:t xml:space="preserve"> − развитие знания основных мер защиты (в том числе в области гражданской обороны) и правил поведения в условиях опасных и чрезвычайных ситуаций; 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 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−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 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−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</w:t>
      </w:r>
      <w:r w:rsidR="003B740A">
        <w:rPr>
          <w:rFonts w:ascii="Times New Roman" w:hAnsi="Times New Roman" w:cs="Times New Roman"/>
          <w:sz w:val="24"/>
          <w:szCs w:val="24"/>
        </w:rPr>
        <w:t>.</w:t>
      </w:r>
    </w:p>
    <w:p w:rsidR="003B740A" w:rsidRPr="00FE5817" w:rsidRDefault="003B740A" w:rsidP="003B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FE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должен уметь:</w:t>
      </w:r>
    </w:p>
    <w:p w:rsidR="003B740A" w:rsidRPr="00277E18" w:rsidRDefault="003B740A" w:rsidP="003B74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ценивать ситуации, опасные для жизни и здоровья;</w:t>
      </w:r>
    </w:p>
    <w:p w:rsidR="003B740A" w:rsidRPr="00277E18" w:rsidRDefault="003B740A" w:rsidP="003B74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действовать в чрезвычайных ситуациях;</w:t>
      </w:r>
    </w:p>
    <w:p w:rsidR="003B740A" w:rsidRPr="00277E18" w:rsidRDefault="003B740A" w:rsidP="003B74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;</w:t>
      </w:r>
    </w:p>
    <w:p w:rsidR="003B740A" w:rsidRPr="00277E18" w:rsidRDefault="003B740A" w:rsidP="003B74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;</w:t>
      </w:r>
    </w:p>
    <w:p w:rsidR="003B740A" w:rsidRPr="00277E18" w:rsidRDefault="003B740A" w:rsidP="003B74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3B740A" w:rsidRDefault="003B740A" w:rsidP="003B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40A" w:rsidRPr="00FE5817" w:rsidRDefault="003B740A" w:rsidP="003B7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едмета </w:t>
      </w:r>
      <w:r w:rsidRPr="00FE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должен знать:</w:t>
      </w:r>
    </w:p>
    <w:p w:rsidR="003B740A" w:rsidRPr="00277E18" w:rsidRDefault="003B740A" w:rsidP="003B74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3B740A" w:rsidRPr="00277E18" w:rsidRDefault="003B740A" w:rsidP="003B74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здоровье и здоровом образе жизни;</w:t>
      </w:r>
    </w:p>
    <w:p w:rsidR="003B740A" w:rsidRPr="00277E18" w:rsidRDefault="003B740A" w:rsidP="003B740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о государственной системе защиты населения от опасных и чрезвычайных ситуаций;</w:t>
      </w:r>
    </w:p>
    <w:p w:rsidR="003B740A" w:rsidRDefault="003B740A" w:rsidP="003B74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E18">
        <w:rPr>
          <w:rFonts w:ascii="Times New Roman" w:hAnsi="Times New Roman" w:cs="Times New Roman"/>
          <w:sz w:val="24"/>
          <w:szCs w:val="24"/>
        </w:rPr>
        <w:t>предназначение, структуру, задачи гражданской обороны;</w:t>
      </w:r>
    </w:p>
    <w:p w:rsidR="003B740A" w:rsidRPr="009955A7" w:rsidRDefault="003B740A" w:rsidP="00A0325D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002037" w:rsidRPr="00002037" w:rsidRDefault="00002037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20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ируемые компетенции:</w:t>
      </w:r>
    </w:p>
    <w:p w:rsidR="003B740A" w:rsidRPr="003B740A" w:rsidRDefault="003B740A" w:rsidP="003B740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3B74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</w:t>
      </w:r>
      <w:proofErr w:type="spellEnd"/>
      <w:r w:rsidRPr="003B74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0. Использовать в профессиональной деятельности умения и знания, полученные </w:t>
      </w:r>
      <w:proofErr w:type="gramStart"/>
      <w:r w:rsidRPr="003B74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B74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ходе освоения учебных предметов в соответствии с федеральным государственным образовательным стандартом среднего общего образования.</w:t>
      </w:r>
    </w:p>
    <w:p w:rsidR="00002037" w:rsidRPr="009955A7" w:rsidRDefault="00002037" w:rsidP="00A03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037" w:rsidRPr="00002037" w:rsidRDefault="00002037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Рекомендуемое количество часов на освоение программы </w:t>
      </w:r>
      <w:r w:rsidR="003B7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002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ключает часы:</w:t>
      </w:r>
    </w:p>
    <w:p w:rsidR="00002037" w:rsidRPr="00002037" w:rsidRDefault="00002037" w:rsidP="00A03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бочей программы – 5</w:t>
      </w:r>
      <w:r w:rsidRPr="009955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9955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002037" w:rsidRPr="00002037" w:rsidRDefault="00002037" w:rsidP="00A03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</w:t>
      </w:r>
    </w:p>
    <w:p w:rsidR="00002037" w:rsidRDefault="00002037" w:rsidP="00A03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37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ции и уроки – 3</w:t>
      </w:r>
      <w:r w:rsidRPr="009955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3B740A" w:rsidRPr="00002037" w:rsidRDefault="003B740A" w:rsidP="00A03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 обучающихся  - 18 часов</w:t>
      </w:r>
    </w:p>
    <w:p w:rsidR="00002037" w:rsidRPr="00002037" w:rsidRDefault="003B740A" w:rsidP="00A032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2037" w:rsidRPr="009955A7" w:rsidRDefault="00002037" w:rsidP="00A0325D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62BF" w:rsidRPr="009955A7" w:rsidRDefault="00EB62BF" w:rsidP="00A03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BF4" w:rsidRPr="009955A7" w:rsidRDefault="00D10BF4" w:rsidP="00A032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5A7"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</w:t>
      </w:r>
      <w:r w:rsidR="00A27FBB" w:rsidRPr="00A27FB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0325D" w:rsidRDefault="00A0325D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037" w:rsidRPr="00002037" w:rsidRDefault="00002037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20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 Объем </w:t>
      </w:r>
      <w:r w:rsidR="004210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го предмета </w:t>
      </w:r>
      <w:r w:rsidRPr="000020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виды учебной работы</w:t>
      </w:r>
    </w:p>
    <w:p w:rsidR="00002037" w:rsidRPr="00002037" w:rsidRDefault="00002037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409"/>
      </w:tblGrid>
      <w:tr w:rsidR="00002037" w:rsidRPr="00002037" w:rsidTr="00986822">
        <w:trPr>
          <w:trHeight w:val="37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рабочей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9955A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2037" w:rsidRPr="00002037" w:rsidTr="00986822">
        <w:trPr>
          <w:trHeight w:val="203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часы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37" w:rsidRPr="00002037" w:rsidTr="00986822">
        <w:trPr>
          <w:trHeight w:val="264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язательной части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9955A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2037" w:rsidRPr="00002037" w:rsidTr="00986822">
        <w:trPr>
          <w:trHeight w:val="28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риативной части образовательной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нагрузка обучающегося в работе с преподавателем (всег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9955A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ции, у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37" w:rsidRPr="00002037" w:rsidRDefault="009955A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е за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абораторные за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ские зан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9955A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рсовая работа (проект)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дгото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9955A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работа над курсовой работой (проектом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индивидуального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02037" w:rsidRPr="00002037" w:rsidTr="00986822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ые виды самостоятельной работы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9955A7" w:rsidP="00A0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2037" w:rsidRPr="00002037" w:rsidTr="00986822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037" w:rsidRPr="00002037" w:rsidRDefault="00002037" w:rsidP="00A03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2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9955A7" w:rsidRPr="0099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фференцированного зачета </w:t>
            </w:r>
            <w:r w:rsidRPr="00002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2 семестре -</w:t>
            </w:r>
            <w:r w:rsidR="009955A7" w:rsidRPr="0099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02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</w:tr>
    </w:tbl>
    <w:p w:rsidR="00EB62BF" w:rsidRPr="009955A7" w:rsidRDefault="00EB62BF" w:rsidP="00A032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6C1C8E" w:rsidRPr="009955A7" w:rsidSect="00A0325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955A7" w:rsidRPr="009955A7" w:rsidRDefault="009955A7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5A7">
        <w:rPr>
          <w:rFonts w:ascii="Times New Roman" w:eastAsia="Times New Roman" w:hAnsi="Times New Roman" w:cs="Times New Roman"/>
          <w:b/>
          <w:sz w:val="24"/>
          <w:szCs w:val="24"/>
        </w:rPr>
        <w:t xml:space="preserve">2.2. Тематический план и содержание </w:t>
      </w:r>
      <w:r w:rsidR="004210DE">
        <w:rPr>
          <w:rFonts w:ascii="Times New Roman" w:eastAsia="Times New Roman" w:hAnsi="Times New Roman" w:cs="Times New Roman"/>
          <w:b/>
          <w:sz w:val="24"/>
          <w:szCs w:val="24"/>
        </w:rPr>
        <w:t>учебного предмета</w:t>
      </w:r>
      <w:r w:rsidRPr="009955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55A7" w:rsidRPr="009955A7" w:rsidRDefault="009955A7" w:rsidP="00A0325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5A7" w:rsidRPr="00A0325D" w:rsidRDefault="009955A7" w:rsidP="00A03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2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й план</w:t>
      </w:r>
    </w:p>
    <w:p w:rsidR="009955A7" w:rsidRPr="009955A7" w:rsidRDefault="009955A7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21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у </w:t>
      </w:r>
      <w:r w:rsidRPr="00995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21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</w:t>
      </w:r>
      <w:r w:rsidRPr="009955A7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специальности</w:t>
      </w:r>
    </w:p>
    <w:p w:rsidR="009955A7" w:rsidRPr="009955A7" w:rsidRDefault="009955A7" w:rsidP="00A0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5A7">
        <w:rPr>
          <w:rFonts w:ascii="Times New Roman" w:hAnsi="Times New Roman" w:cs="Times New Roman"/>
          <w:sz w:val="24"/>
          <w:szCs w:val="24"/>
        </w:rPr>
        <w:t>52.02.04 «Вокальное искусство»</w:t>
      </w:r>
    </w:p>
    <w:p w:rsidR="009955A7" w:rsidRPr="009955A7" w:rsidRDefault="009955A7" w:rsidP="00A03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52" w:type="dxa"/>
        <w:tblInd w:w="-5" w:type="dxa"/>
        <w:tblLayout w:type="fixed"/>
        <w:tblLook w:val="04A0"/>
      </w:tblPr>
      <w:tblGrid>
        <w:gridCol w:w="2268"/>
        <w:gridCol w:w="4677"/>
        <w:gridCol w:w="1248"/>
        <w:gridCol w:w="1559"/>
      </w:tblGrid>
      <w:tr w:rsidR="00441901" w:rsidRPr="009955A7" w:rsidTr="009955A7">
        <w:trPr>
          <w:trHeight w:val="5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самостоятельная работа обучающихся</w:t>
            </w:r>
          </w:p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441901" w:rsidRPr="009955A7" w:rsidTr="009955A7">
        <w:trPr>
          <w:trHeight w:val="5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995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и зашита человека в опасных и чрезвычайных ситуация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E0438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AA">
              <w:rPr>
                <w:rStyle w:val="FontStyle54"/>
                <w:b w:val="0"/>
              </w:rPr>
              <w:t xml:space="preserve">Тема 1. 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Чрезвычайные ситуац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при ЧС. Практическая отработка при ЧС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4AA">
              <w:rPr>
                <w:rStyle w:val="FontStyle57"/>
                <w:bCs/>
              </w:rPr>
              <w:t xml:space="preserve">Тема 2. 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Террориз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при угрозе теракт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4AA">
              <w:rPr>
                <w:rStyle w:val="FontStyle57"/>
                <w:bCs/>
              </w:rPr>
              <w:t>Тема 3</w:t>
            </w:r>
            <w:r w:rsidR="00E04381" w:rsidRPr="00A704AA">
              <w:rPr>
                <w:rStyle w:val="FontStyle57"/>
                <w:bCs/>
              </w:rPr>
              <w:t>.</w:t>
            </w:r>
            <w:r w:rsidRPr="00A704AA">
              <w:rPr>
                <w:rStyle w:val="FontStyle53"/>
                <w:bCs w:val="0"/>
                <w:sz w:val="24"/>
                <w:szCs w:val="24"/>
              </w:rPr>
              <w:t xml:space="preserve"> 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Террориз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зрывчатых веществ. Места установки взрывных устройст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pStyle w:val="Style34"/>
              <w:widowControl/>
              <w:spacing w:line="240" w:lineRule="auto"/>
              <w:ind w:firstLine="0"/>
              <w:jc w:val="center"/>
              <w:rPr>
                <w:bCs/>
                <w:lang w:eastAsia="en-US"/>
              </w:rPr>
            </w:pPr>
            <w:r w:rsidRPr="00A704AA">
              <w:rPr>
                <w:rStyle w:val="FontStyle57"/>
                <w:rFonts w:eastAsiaTheme="majorEastAsia"/>
                <w:bCs/>
                <w:lang w:eastAsia="en-US"/>
              </w:rPr>
              <w:t>Тема 4.</w:t>
            </w:r>
            <w:r w:rsidRPr="00A704AA">
              <w:rPr>
                <w:rStyle w:val="FontStyle56"/>
                <w:bCs w:val="0"/>
                <w:sz w:val="24"/>
                <w:szCs w:val="24"/>
                <w:lang w:eastAsia="en-US"/>
              </w:rPr>
              <w:t xml:space="preserve"> </w:t>
            </w:r>
            <w:r w:rsidRPr="00A704AA">
              <w:rPr>
                <w:rStyle w:val="FontStyle53"/>
                <w:rFonts w:eastAsiaTheme="majorEastAsia"/>
                <w:b w:val="0"/>
                <w:sz w:val="24"/>
                <w:szCs w:val="24"/>
                <w:lang w:eastAsia="en-US"/>
              </w:rPr>
              <w:t>Межнациональные отношения</w:t>
            </w:r>
            <w:r w:rsidR="00E04381" w:rsidRPr="00A704AA">
              <w:rPr>
                <w:rStyle w:val="FontStyle53"/>
                <w:rFonts w:eastAsiaTheme="majorEastAsia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Народности проживающие на территории России и СНГ, вероисповедан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4AA">
              <w:rPr>
                <w:rStyle w:val="FontStyle57"/>
                <w:bCs/>
              </w:rPr>
              <w:t>Тема 5.</w:t>
            </w:r>
            <w:r w:rsidRPr="00A70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Криминогенные угрозы</w:t>
            </w:r>
            <w:r w:rsidR="00E04381" w:rsidRPr="00A704AA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криминогенной</w:t>
            </w:r>
          </w:p>
          <w:p w:rsidR="00441901" w:rsidRPr="009955A7" w:rsidRDefault="00441901" w:rsidP="00A0325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ситуации.</w:t>
            </w:r>
          </w:p>
          <w:p w:rsidR="00441901" w:rsidRPr="009955A7" w:rsidRDefault="00441901" w:rsidP="00A0325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отработка криминогенной ситуаци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E0438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4AA">
              <w:rPr>
                <w:rStyle w:val="FontStyle54"/>
                <w:b w:val="0"/>
              </w:rPr>
              <w:t>Тема 6.</w:t>
            </w:r>
            <w:r w:rsidRPr="00A7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езопасность при массовых мероприяти</w:t>
            </w:r>
            <w:r w:rsidR="00E04381" w:rsidRPr="00A704AA">
              <w:rPr>
                <w:rStyle w:val="FontStyle53"/>
                <w:b w:val="0"/>
                <w:sz w:val="24"/>
                <w:szCs w:val="24"/>
              </w:rPr>
              <w:t>ях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и виды преступлений. Ответственность за уголовные преступления.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4AA">
              <w:rPr>
                <w:rStyle w:val="FontStyle57"/>
                <w:bCs/>
              </w:rPr>
              <w:t>Тема 7</w:t>
            </w:r>
            <w:r w:rsidR="00E04381" w:rsidRPr="00A704AA">
              <w:rPr>
                <w:rStyle w:val="FontStyle57"/>
                <w:bCs/>
              </w:rPr>
              <w:t>.</w:t>
            </w:r>
            <w:r w:rsidRPr="00A70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Информационная безопасность</w:t>
            </w:r>
            <w:r w:rsidR="00E04381" w:rsidRPr="00A704AA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</w:t>
            </w:r>
          </w:p>
          <w:p w:rsidR="00441901" w:rsidRPr="009955A7" w:rsidRDefault="00441901" w:rsidP="00A0325D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способы передачи сообще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E0438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4AA">
              <w:rPr>
                <w:rStyle w:val="FontStyle57"/>
                <w:bCs/>
              </w:rPr>
              <w:t xml:space="preserve">Тема 8. 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Секты и безопасность</w:t>
            </w:r>
            <w:r w:rsidR="00E04381" w:rsidRPr="00A704AA">
              <w:rPr>
                <w:rStyle w:val="FontStyle53"/>
                <w:b w:val="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Понятия религиозных организаций, религиозные организации в России и за рубежо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E0438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04AA">
              <w:rPr>
                <w:rStyle w:val="FontStyle54"/>
                <w:b w:val="0"/>
              </w:rPr>
              <w:t xml:space="preserve">Тема 9. 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Игр</w:t>
            </w:r>
            <w:r w:rsidR="00A704AA" w:rsidRPr="00A704AA">
              <w:rPr>
                <w:rStyle w:val="FontStyle53"/>
                <w:b w:val="0"/>
                <w:sz w:val="24"/>
                <w:szCs w:val="24"/>
              </w:rPr>
              <w:t>о</w:t>
            </w:r>
            <w:r w:rsidRPr="00A704AA">
              <w:rPr>
                <w:rStyle w:val="FontStyle53"/>
                <w:b w:val="0"/>
                <w:sz w:val="24"/>
                <w:szCs w:val="24"/>
              </w:rPr>
              <w:t>м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Понятие игровой зависимости, источники распространен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E0438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Style w:val="FontStyle57"/>
              </w:rPr>
              <w:t xml:space="preserve">Тема 10. </w:t>
            </w:r>
            <w:r w:rsidRPr="00A704AA">
              <w:rPr>
                <w:rStyle w:val="FontStyle53"/>
                <w:b w:val="0"/>
                <w:bCs w:val="0"/>
                <w:sz w:val="24"/>
                <w:szCs w:val="24"/>
              </w:rPr>
              <w:t>Суицид</w:t>
            </w:r>
            <w:r w:rsidR="00A704AA" w:rsidRPr="00A704AA">
              <w:rPr>
                <w:rStyle w:val="FontStyle53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Детский и подростковый суицид, причины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E0438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Style w:val="FontStyle57"/>
              </w:rPr>
            </w:pPr>
            <w:r w:rsidRPr="00A704AA">
              <w:rPr>
                <w:rStyle w:val="FontStyle57"/>
              </w:rPr>
              <w:t xml:space="preserve">Тема 11. </w:t>
            </w:r>
            <w:r w:rsidRPr="00A704AA">
              <w:rPr>
                <w:rStyle w:val="FontStyle53"/>
                <w:b w:val="0"/>
                <w:bCs w:val="0"/>
                <w:sz w:val="24"/>
                <w:szCs w:val="24"/>
              </w:rPr>
              <w:t>Массовые заболев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х заболеваний, их возникновение и распростран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E0438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12. Первая помощь при ранения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Виды кровотечений и трав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E0438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13. Первая помощь при перелома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Виды переломов, оказание первой помощи при переломах подручными средствам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A704AA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 14. Инфекционные заболев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онятие «инфекционная болезнь» и «эпидемия»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Условия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инфекции.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Механизм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инфекции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A704AA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901" w:rsidRPr="009955A7" w:rsidRDefault="00441901" w:rsidP="00A03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ЧС мирного времени.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Style w:val="FontStyle53"/>
                <w:b w:val="0"/>
                <w:bCs w:val="0"/>
                <w:sz w:val="24"/>
                <w:szCs w:val="24"/>
              </w:rPr>
              <w:t>Криминогенные угрозы.</w:t>
            </w:r>
            <w:r w:rsidR="00A704AA" w:rsidRPr="00A704AA">
              <w:t xml:space="preserve"> </w:t>
            </w:r>
            <w:r w:rsidRPr="00A704AA">
              <w:rPr>
                <w:rStyle w:val="FontStyle53"/>
                <w:b w:val="0"/>
                <w:bCs w:val="0"/>
                <w:sz w:val="24"/>
                <w:szCs w:val="24"/>
              </w:rPr>
              <w:t>Терроризм в современном мире.</w:t>
            </w:r>
            <w:r w:rsidR="00A704AA">
              <w:rPr>
                <w:rStyle w:val="FontStyle53"/>
                <w:b w:val="0"/>
                <w:bCs w:val="0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мероприятия.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головной ответственности несовершеннолетних.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Иммунитет.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Вакцинац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A704AA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  <w:r w:rsidR="00A704AA" w:rsidRPr="00A70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A704AA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итогам 1 семестр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E0438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E0438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 1. Правила поведения в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вынужденной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автоном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ориентирования.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r w:rsidR="00A70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движения по азимуту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A704AA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и место гражданской обороны в чрезвычайных ситуациях мирного и военного времени.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A704AA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 xml:space="preserve"> Ядерное оружи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Ядерное оружие - понятие и поражающие факторы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A704AA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 4. Химическое оружи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е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оружие - понятие и классификац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состав средств индивидуальной защиты.</w:t>
            </w:r>
          </w:p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отивогазы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Оружие массового поражения</w:t>
            </w:r>
            <w:r w:rsidR="00A70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Оружие массового поражения (ОМП).</w:t>
            </w:r>
          </w:p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8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8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 Ч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повещения и содержание сообщений. Организация и способы передачи сообщений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986822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pStyle w:val="3"/>
              <w:snapToGrid w:val="0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Тема</w:t>
            </w:r>
            <w:r w:rsidR="009868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.</w:t>
            </w:r>
            <w:r w:rsidR="009868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варии на гидротехнических сооружения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сооружений, причины аварий, поражающие факторы при гидродинамических авариях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441901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Тема 9.</w:t>
            </w:r>
            <w:r w:rsidR="0098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</w:t>
            </w:r>
            <w:r w:rsidR="00986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Убежища.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отиворадиационные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укрытия.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укрыт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986822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pStyle w:val="3"/>
              <w:snapToGrid w:val="0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Тема 10.</w:t>
            </w:r>
            <w:r w:rsidR="009868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варии на химических объектах</w:t>
            </w:r>
            <w:r w:rsidR="009868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Виды аварий, сильнодействующие ядовитые химические вещества (СДЯВ)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986822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pStyle w:val="3"/>
              <w:snapToGrid w:val="0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704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Тема 11.</w:t>
            </w:r>
            <w:r w:rsidR="0098682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A704A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ожары и взрывы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нятие. Как правильно себя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 при пожаре, взрыве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955A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накомство с ФЗ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«О пожарной безопасности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86822" w:rsidRDefault="00986822" w:rsidP="00A03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8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</w:t>
            </w:r>
          </w:p>
        </w:tc>
      </w:tr>
      <w:tr w:rsidR="00441901" w:rsidRPr="009955A7" w:rsidTr="009955A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A704AA" w:rsidRDefault="00441901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01" w:rsidRPr="009955A7" w:rsidRDefault="00441901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901" w:rsidRPr="009955A7" w:rsidRDefault="00441901" w:rsidP="00A0325D">
            <w:pPr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карте и компасу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движения по азимуту.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комитет по делам гражданской обороны, чрезвычайным последствий стихийных бедствий при Президенте Российской Федерации. Создание единой государственной системы по предупреждению чрезвычайных ситуаций и действиям в случае их возникновения.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Респираторы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и простейшие средства защиты органов дыхания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Изолирующие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защиты кожи. Правила надевания ОЗК.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а по надеванию противогаза, ОЗК.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го оружия и признаки его применения. Правила</w:t>
            </w:r>
            <w:r w:rsidR="009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дения в убежище. </w:t>
            </w:r>
            <w:r w:rsidRPr="009955A7">
              <w:rPr>
                <w:rFonts w:ascii="Times New Roman" w:eastAsia="Tahoma" w:hAnsi="Times New Roman" w:cs="Times New Roman"/>
                <w:sz w:val="24"/>
                <w:szCs w:val="24"/>
              </w:rPr>
              <w:t>У</w:t>
            </w:r>
            <w:r w:rsidRPr="009955A7">
              <w:rPr>
                <w:rFonts w:ascii="Times New Roman" w:eastAsia="Calibri" w:hAnsi="Times New Roman" w:cs="Times New Roman"/>
                <w:sz w:val="24"/>
                <w:szCs w:val="24"/>
              </w:rPr>
              <w:t>стройство и оборудование убежищ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986822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1" w:rsidRPr="009955A7" w:rsidRDefault="00441901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63" w:rsidRPr="009955A7" w:rsidTr="009955A7">
        <w:tc>
          <w:tcPr>
            <w:tcW w:w="2268" w:type="dxa"/>
            <w:hideMark/>
          </w:tcPr>
          <w:p w:rsidR="00AF7663" w:rsidRPr="009955A7" w:rsidRDefault="00AF7663" w:rsidP="00A03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77" w:type="dxa"/>
          </w:tcPr>
          <w:p w:rsidR="00AF7663" w:rsidRPr="009955A7" w:rsidRDefault="00AF7663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hideMark/>
          </w:tcPr>
          <w:p w:rsidR="00AF7663" w:rsidRPr="009955A7" w:rsidRDefault="00AF7663" w:rsidP="00A0325D">
            <w:pPr>
              <w:tabs>
                <w:tab w:val="left" w:pos="195"/>
                <w:tab w:val="center" w:pos="26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AF7663" w:rsidRPr="009955A7" w:rsidRDefault="00AF7663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63" w:rsidRPr="009955A7" w:rsidTr="009955A7">
        <w:tc>
          <w:tcPr>
            <w:tcW w:w="2268" w:type="dxa"/>
            <w:hideMark/>
          </w:tcPr>
          <w:p w:rsidR="00AF7663" w:rsidRPr="009955A7" w:rsidRDefault="00AF7663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курс часов аудиторной нагрузки</w:t>
            </w:r>
          </w:p>
        </w:tc>
        <w:tc>
          <w:tcPr>
            <w:tcW w:w="4677" w:type="dxa"/>
          </w:tcPr>
          <w:p w:rsidR="00AF7663" w:rsidRPr="009955A7" w:rsidRDefault="00AF7663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hideMark/>
          </w:tcPr>
          <w:p w:rsidR="00AF7663" w:rsidRPr="009955A7" w:rsidRDefault="00E0438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  <w:hideMark/>
          </w:tcPr>
          <w:p w:rsidR="00AF7663" w:rsidRPr="009955A7" w:rsidRDefault="00AF7663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663" w:rsidRPr="009955A7" w:rsidTr="009955A7">
        <w:tc>
          <w:tcPr>
            <w:tcW w:w="2268" w:type="dxa"/>
            <w:hideMark/>
          </w:tcPr>
          <w:p w:rsidR="00AF7663" w:rsidRPr="009955A7" w:rsidRDefault="00AF7663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4677" w:type="dxa"/>
          </w:tcPr>
          <w:p w:rsidR="00AF7663" w:rsidRPr="009955A7" w:rsidRDefault="00AF7663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hideMark/>
          </w:tcPr>
          <w:p w:rsidR="00AF7663" w:rsidRPr="009955A7" w:rsidRDefault="00E04381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  <w:hideMark/>
          </w:tcPr>
          <w:p w:rsidR="00AF7663" w:rsidRPr="009955A7" w:rsidRDefault="00AF7663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817" w:rsidRPr="009955A7" w:rsidRDefault="00FE5817" w:rsidP="00A0325D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C8E" w:rsidRPr="009955A7" w:rsidRDefault="006C1C8E" w:rsidP="00A0325D">
      <w:pPr>
        <w:spacing w:after="0" w:line="240" w:lineRule="auto"/>
        <w:ind w:left="-284" w:right="-14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6C1C8E" w:rsidRPr="009955A7" w:rsidSect="00A0325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0325D" w:rsidRDefault="00A0325D" w:rsidP="00A0325D">
      <w:pPr>
        <w:spacing w:after="0" w:line="240" w:lineRule="auto"/>
        <w:ind w:right="-143" w:hanging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УСЛОВИЯ РЕАЛИЗАЦИИ ПРОГРАММЫ</w:t>
      </w:r>
    </w:p>
    <w:p w:rsidR="00A0325D" w:rsidRDefault="00A0325D" w:rsidP="00A0325D">
      <w:pPr>
        <w:spacing w:after="0" w:line="240" w:lineRule="auto"/>
        <w:ind w:right="-143" w:hanging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822" w:rsidRPr="00986822" w:rsidRDefault="00986822" w:rsidP="00A0325D">
      <w:pPr>
        <w:spacing w:after="0" w:line="240" w:lineRule="auto"/>
        <w:ind w:right="-143" w:hanging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атериально-техническому обеспечению</w:t>
      </w:r>
    </w:p>
    <w:p w:rsidR="00986822" w:rsidRPr="00986822" w:rsidRDefault="00986822" w:rsidP="00A032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822" w:rsidRPr="00986822" w:rsidRDefault="00986822" w:rsidP="00A0325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4210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наличия учебного кабинета социально-экономических дисциплин.</w:t>
      </w:r>
    </w:p>
    <w:p w:rsidR="00986822" w:rsidRPr="00986822" w:rsidRDefault="00986822" w:rsidP="00A0325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 и оборудование:</w:t>
      </w:r>
    </w:p>
    <w:p w:rsidR="00986822" w:rsidRPr="00986822" w:rsidRDefault="00986822" w:rsidP="00A0325D">
      <w:pPr>
        <w:numPr>
          <w:ilvl w:val="0"/>
          <w:numId w:val="1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классная</w:t>
      </w:r>
    </w:p>
    <w:p w:rsidR="00986822" w:rsidRPr="00986822" w:rsidRDefault="00986822" w:rsidP="00A0325D">
      <w:pPr>
        <w:numPr>
          <w:ilvl w:val="0"/>
          <w:numId w:val="1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 преподавателя</w:t>
      </w:r>
    </w:p>
    <w:p w:rsidR="00986822" w:rsidRPr="00986822" w:rsidRDefault="00986822" w:rsidP="00A0325D">
      <w:pPr>
        <w:numPr>
          <w:ilvl w:val="0"/>
          <w:numId w:val="1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преподавателя</w:t>
      </w:r>
    </w:p>
    <w:p w:rsidR="00986822" w:rsidRPr="00986822" w:rsidRDefault="00986822" w:rsidP="00A0325D">
      <w:pPr>
        <w:numPr>
          <w:ilvl w:val="0"/>
          <w:numId w:val="1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для студентов</w:t>
      </w:r>
    </w:p>
    <w:p w:rsidR="00986822" w:rsidRPr="00986822" w:rsidRDefault="00986822" w:rsidP="00A0325D">
      <w:pPr>
        <w:numPr>
          <w:ilvl w:val="0"/>
          <w:numId w:val="1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для студентов</w:t>
      </w:r>
    </w:p>
    <w:p w:rsidR="00986822" w:rsidRPr="00986822" w:rsidRDefault="00986822" w:rsidP="00A0325D">
      <w:pPr>
        <w:numPr>
          <w:ilvl w:val="0"/>
          <w:numId w:val="1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:rsidR="00986822" w:rsidRPr="00986822" w:rsidRDefault="00986822" w:rsidP="00A0325D">
      <w:pPr>
        <w:numPr>
          <w:ilvl w:val="0"/>
          <w:numId w:val="1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986822" w:rsidRPr="00986822" w:rsidRDefault="00986822" w:rsidP="00A0325D">
      <w:pPr>
        <w:numPr>
          <w:ilvl w:val="0"/>
          <w:numId w:val="1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986822" w:rsidRPr="00986822" w:rsidRDefault="00986822" w:rsidP="00A0325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редства обучения:</w:t>
      </w:r>
    </w:p>
    <w:p w:rsidR="00986822" w:rsidRPr="00986822" w:rsidRDefault="00986822" w:rsidP="00A0325D">
      <w:pPr>
        <w:numPr>
          <w:ilvl w:val="0"/>
          <w:numId w:val="2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оружия;</w:t>
      </w:r>
    </w:p>
    <w:p w:rsidR="00986822" w:rsidRPr="00986822" w:rsidRDefault="00986822" w:rsidP="00A0325D">
      <w:pPr>
        <w:numPr>
          <w:ilvl w:val="0"/>
          <w:numId w:val="2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 военной формы;</w:t>
      </w:r>
    </w:p>
    <w:p w:rsidR="00986822" w:rsidRPr="00986822" w:rsidRDefault="00986822" w:rsidP="00A0325D">
      <w:pPr>
        <w:numPr>
          <w:ilvl w:val="0"/>
          <w:numId w:val="2"/>
        </w:num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но-звуковые пособия.</w:t>
      </w:r>
    </w:p>
    <w:p w:rsidR="00986822" w:rsidRPr="00986822" w:rsidRDefault="00986822" w:rsidP="00A0325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лектронных формах дистанционного обучения у обучающихся и преподавателя:</w:t>
      </w:r>
    </w:p>
    <w:p w:rsidR="00986822" w:rsidRPr="00986822" w:rsidRDefault="00986822" w:rsidP="00A0325D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986822" w:rsidRPr="00986822" w:rsidRDefault="00986822" w:rsidP="00A032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22" w:rsidRPr="00986822" w:rsidRDefault="00986822" w:rsidP="00A0325D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822">
        <w:rPr>
          <w:rFonts w:ascii="Times New Roman" w:eastAsia="Times New Roman" w:hAnsi="Times New Roman" w:cs="Times New Roman"/>
          <w:b/>
          <w:sz w:val="24"/>
          <w:szCs w:val="24"/>
        </w:rPr>
        <w:t xml:space="preserve">3.2. Учебно-методическое обеспечение </w:t>
      </w:r>
    </w:p>
    <w:p w:rsidR="00005BFB" w:rsidRPr="009955A7" w:rsidRDefault="00005BFB" w:rsidP="00A0325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5687" w:rsidRPr="009955A7" w:rsidRDefault="007D5687" w:rsidP="00A0325D">
      <w:pPr>
        <w:pStyle w:val="a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55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005BFB" w:rsidRPr="009955A7" w:rsidTr="00005BFB">
        <w:trPr>
          <w:trHeight w:val="1099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FB" w:rsidRPr="009955A7" w:rsidRDefault="00005BFB" w:rsidP="00A0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, Н. В. Основы безопасности жизнедеятельности [Текст]</w:t>
            </w:r>
            <w:proofErr w:type="gramStart"/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студентов учреждений среднего профессионального образования / Нина Васильевна, Надежда Александровна ; Н. В. Косолапова, Н. А. Прокопенко. - 5-е издание. - Москва</w:t>
            </w:r>
            <w:proofErr w:type="gramStart"/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8. - 368 с.</w:t>
            </w:r>
            <w:proofErr w:type="gramStart"/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Заказ № Е-739. - ISBN 978-5-4468-6574-1. (Накладная №30)</w:t>
            </w:r>
          </w:p>
        </w:tc>
      </w:tr>
      <w:tr w:rsidR="00005BFB" w:rsidRPr="009955A7" w:rsidTr="00005BFB">
        <w:trPr>
          <w:trHeight w:val="135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BFB" w:rsidRPr="009955A7" w:rsidRDefault="00A1105E" w:rsidP="00A03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005BFB" w:rsidRPr="009955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езопасность жизнедеятельности : учебник и практикум для среднего профессионального образования / С. В. Абрамова [и др.] ; под общей редакцией В. П. Соломина. — Москва : Издательство Юрайт, 2019. — 399 с. — (Профессиональное образование). — ISBN 978-5-534-02041-0. — Текст : электронный // ЭБС Юрайт [сайт]. — URL: https://biblio-online.ru/bcode/433376(дата обращения: 11.02.2020).Договор на оказание услуг по предоставлению доступа к </w:t>
              </w:r>
              <w:proofErr w:type="spellStart"/>
              <w:r w:rsidR="00005BFB" w:rsidRPr="009955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БС</w:t>
              </w:r>
              <w:proofErr w:type="spellEnd"/>
              <w:r w:rsidR="00005BFB" w:rsidRPr="009955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"</w:t>
              </w:r>
              <w:proofErr w:type="spellStart"/>
              <w:r w:rsidR="00005BFB" w:rsidRPr="009955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райт</w:t>
              </w:r>
              <w:proofErr w:type="spellEnd"/>
              <w:r w:rsidR="00005BFB" w:rsidRPr="009955A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 № 1128 от 04.12.19</w:t>
              </w:r>
            </w:hyperlink>
          </w:p>
        </w:tc>
      </w:tr>
    </w:tbl>
    <w:p w:rsidR="00986822" w:rsidRPr="00986822" w:rsidRDefault="00986822" w:rsidP="00421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6822">
        <w:rPr>
          <w:rFonts w:ascii="Times New Roman" w:eastAsia="Times New Roman" w:hAnsi="Times New Roman" w:cs="Times New Roman"/>
          <w:b/>
          <w:sz w:val="24"/>
          <w:szCs w:val="24"/>
        </w:rPr>
        <w:t xml:space="preserve">3.3 Организация образовательного процесса на занятиях по </w:t>
      </w:r>
      <w:r w:rsidR="004210DE">
        <w:rPr>
          <w:rFonts w:ascii="Times New Roman" w:eastAsia="Times New Roman" w:hAnsi="Times New Roman" w:cs="Times New Roman"/>
          <w:b/>
          <w:sz w:val="24"/>
          <w:szCs w:val="24"/>
        </w:rPr>
        <w:t>учебному предмету</w:t>
      </w:r>
    </w:p>
    <w:p w:rsidR="00986822" w:rsidRPr="00986822" w:rsidRDefault="00986822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№Е" w:hAnsi="Times New Roman" w:cs="Times New Roman"/>
          <w:b/>
          <w:sz w:val="24"/>
          <w:szCs w:val="24"/>
          <w:u w:val="single"/>
          <w:lang w:eastAsia="ru-RU"/>
        </w:rPr>
      </w:pPr>
      <w:r w:rsidRPr="00986822">
        <w:rPr>
          <w:rFonts w:ascii="Times New Roman" w:eastAsia="№Е" w:hAnsi="Times New Roman" w:cs="Times New Roman"/>
          <w:b/>
          <w:sz w:val="24"/>
          <w:szCs w:val="24"/>
          <w:u w:val="single"/>
          <w:lang w:eastAsia="ru-RU"/>
        </w:rPr>
        <w:t xml:space="preserve">Реализация воспитательных аспектов в процессе учебных занятий 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В воспитании обучающихся юношеского возраста (уровень среднего общего образования) таким приоритетом является создание благоприятных условий для приобретения обучающимися опыта осуществления социально значимых дел.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еление данного приоритета </w:t>
      </w: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дел, направленных на заботу о своей семье, родных и близких; 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трудовой опыт, опыт участия в производственной практике;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опыт природоохранных дел;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опыт разрешения возникающих конфликтных ситуаций в школе, дома</w:t>
      </w:r>
      <w:r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</w:t>
      </w: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или на улице;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пыт ведения здорового образа жизни и заботы о здоровье других людей; 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опыт оказания помощи окружающим, заботы о малышах или пожилых людях, волонтерский опыт;</w:t>
      </w:r>
    </w:p>
    <w:p w:rsidR="00986822" w:rsidRPr="00986822" w:rsidRDefault="00986822" w:rsidP="00A0325D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№Е" w:hAnsi="Times New Roman" w:cs="Times New Roman"/>
          <w:sz w:val="24"/>
          <w:szCs w:val="24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986822" w:rsidRPr="00986822" w:rsidRDefault="00986822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№Е" w:hAnsi="Times New Roman" w:cs="Times New Roman"/>
          <w:b/>
          <w:sz w:val="24"/>
          <w:szCs w:val="24"/>
          <w:u w:val="single"/>
          <w:lang w:eastAsia="ru-RU"/>
        </w:rPr>
      </w:pPr>
    </w:p>
    <w:p w:rsidR="00986822" w:rsidRPr="00986822" w:rsidRDefault="00986822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№Е" w:hAnsi="Times New Roman" w:cs="Times New Roman"/>
          <w:b/>
          <w:sz w:val="24"/>
          <w:szCs w:val="24"/>
          <w:u w:val="single"/>
          <w:lang w:eastAsia="ru-RU"/>
        </w:rPr>
      </w:pPr>
      <w:r w:rsidRPr="00986822">
        <w:rPr>
          <w:rFonts w:ascii="Times New Roman" w:eastAsia="№Е" w:hAnsi="Times New Roman" w:cs="Times New Roman"/>
          <w:b/>
          <w:sz w:val="24"/>
          <w:szCs w:val="24"/>
          <w:u w:val="single"/>
          <w:lang w:eastAsia="ru-RU"/>
        </w:rPr>
        <w:t xml:space="preserve">Использование активных и интерактивных форм проведения занятий </w:t>
      </w:r>
    </w:p>
    <w:p w:rsidR="00986822" w:rsidRPr="00986822" w:rsidRDefault="00986822" w:rsidP="00A03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для формирования и развития общих и профессиональных компетенций обучающихся.</w:t>
      </w:r>
    </w:p>
    <w:p w:rsidR="00986822" w:rsidRPr="00986822" w:rsidRDefault="00986822" w:rsidP="00A03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822" w:rsidRPr="00986822" w:rsidRDefault="00986822" w:rsidP="00A0325D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86822">
        <w:rPr>
          <w:rFonts w:ascii="Times New Roman" w:eastAsia="Calibri" w:hAnsi="Times New Roman" w:cs="Times New Roman"/>
          <w:b/>
          <w:sz w:val="24"/>
          <w:szCs w:val="24"/>
        </w:rPr>
        <w:t>3.4. Особенности реализации программы с применением ДОТ и ЭО</w:t>
      </w:r>
    </w:p>
    <w:p w:rsidR="00986822" w:rsidRPr="00986822" w:rsidRDefault="00986822" w:rsidP="00A032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дистанционные образовательные технологии)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986822" w:rsidRPr="00986822" w:rsidRDefault="00986822" w:rsidP="00A032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е обучение, в зависимости от технических возможностей обучающихся, проводится с использованием таких форм проведения занятий как онлайн-уроки, онлайн-конференции, онлайн-лекции, использование видеоуроков, презентаций, возможностей электронных образовательных платформ Учи </w:t>
      </w:r>
      <w:proofErr w:type="spellStart"/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proofErr w:type="spellEnd"/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у </w:t>
      </w:r>
      <w:proofErr w:type="spellStart"/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proofErr w:type="spellEnd"/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.класс, </w:t>
      </w:r>
      <w:proofErr w:type="spellStart"/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РЭШ</w:t>
      </w:r>
      <w:proofErr w:type="spellEnd"/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86822" w:rsidRDefault="00986822" w:rsidP="00A032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822">
        <w:rPr>
          <w:rFonts w:ascii="Times New Roman" w:eastAsia="Calibri" w:hAnsi="Times New Roman" w:cs="Times New Roman"/>
          <w:sz w:val="24"/>
          <w:szCs w:val="24"/>
        </w:rPr>
        <w:t xml:space="preserve"> Обучающимся обеспечен доступ к ресурсам электронно-библиотечной системы (электронной библиотеке) </w:t>
      </w:r>
      <w:proofErr w:type="spellStart"/>
      <w:r w:rsidRPr="00986822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986822">
        <w:rPr>
          <w:rFonts w:ascii="Times New Roman" w:eastAsia="Calibri" w:hAnsi="Times New Roman" w:cs="Times New Roman"/>
          <w:sz w:val="24"/>
          <w:szCs w:val="24"/>
        </w:rPr>
        <w:t xml:space="preserve"> и Лань</w:t>
      </w:r>
    </w:p>
    <w:p w:rsidR="00986822" w:rsidRPr="009955A7" w:rsidRDefault="00986822" w:rsidP="00A03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F3F" w:rsidRPr="009955A7" w:rsidRDefault="00353F3F" w:rsidP="00A032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5A7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 w:rsidR="00A27FBB" w:rsidRPr="00A27FB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86822" w:rsidRDefault="00986822" w:rsidP="00A032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3F3F" w:rsidRDefault="00353F3F" w:rsidP="00A0325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55A7">
        <w:rPr>
          <w:rFonts w:ascii="Times New Roman" w:hAnsi="Times New Roman" w:cs="Times New Roman"/>
          <w:b/>
          <w:sz w:val="24"/>
          <w:szCs w:val="24"/>
        </w:rPr>
        <w:t xml:space="preserve">4.1. Контроль результатов освоения </w:t>
      </w:r>
      <w:r w:rsidR="004210DE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4210DE" w:rsidRPr="004210DE" w:rsidRDefault="004210DE" w:rsidP="004210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210D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Контроль и оценка результатов освоения учебного предмета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210DE">
        <w:rPr>
          <w:rFonts w:ascii="Times New Roman" w:hAnsi="Times New Roman"/>
          <w:b w:val="0"/>
          <w:bCs w:val="0"/>
          <w:color w:val="auto"/>
          <w:sz w:val="24"/>
          <w:szCs w:val="24"/>
        </w:rPr>
        <w:t>обучающимися</w:t>
      </w:r>
      <w:proofErr w:type="gramEnd"/>
      <w:r w:rsidRPr="004210D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индивидуальных заданий, проектов, исследований.</w:t>
      </w:r>
    </w:p>
    <w:p w:rsidR="004210DE" w:rsidRPr="004210DE" w:rsidRDefault="004210DE" w:rsidP="004210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0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и промежуточная аттестация предусматривают выполнение работ (их части) в тестовой форме, составленных на основе  задании  из   банка  </w:t>
      </w:r>
      <w:proofErr w:type="spellStart"/>
      <w:r w:rsidRPr="004210D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КО</w:t>
      </w:r>
      <w:proofErr w:type="spellEnd"/>
      <w:r w:rsidRPr="00421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210D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</w:t>
      </w:r>
      <w:proofErr w:type="spellEnd"/>
      <w:r w:rsidRPr="00421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421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proofErr w:type="spellEnd"/>
      <w:r w:rsidRPr="00421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и открытого банка заданий </w:t>
      </w:r>
      <w:proofErr w:type="spellStart"/>
      <w:r w:rsidRPr="004210D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ПИ</w:t>
      </w:r>
      <w:proofErr w:type="spellEnd"/>
      <w:r w:rsidRPr="00421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к ЕГЭ.</w:t>
      </w:r>
    </w:p>
    <w:p w:rsidR="00353F3F" w:rsidRPr="009955A7" w:rsidRDefault="00353F3F" w:rsidP="00A03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104"/>
        <w:gridCol w:w="4467"/>
      </w:tblGrid>
      <w:tr w:rsidR="0043287D" w:rsidRPr="009955A7" w:rsidTr="0043287D">
        <w:tc>
          <w:tcPr>
            <w:tcW w:w="5104" w:type="dxa"/>
          </w:tcPr>
          <w:p w:rsidR="0043287D" w:rsidRPr="009955A7" w:rsidRDefault="0043287D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467" w:type="dxa"/>
          </w:tcPr>
          <w:p w:rsidR="0043287D" w:rsidRPr="009955A7" w:rsidRDefault="0043287D" w:rsidP="00A03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43287D" w:rsidRPr="009955A7" w:rsidTr="0043287D">
        <w:tc>
          <w:tcPr>
            <w:tcW w:w="5104" w:type="dxa"/>
          </w:tcPr>
          <w:p w:rsidR="0043287D" w:rsidRPr="009955A7" w:rsidRDefault="0043287D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</w:tc>
        <w:tc>
          <w:tcPr>
            <w:tcW w:w="4467" w:type="dxa"/>
          </w:tcPr>
          <w:p w:rsidR="0043287D" w:rsidRPr="009955A7" w:rsidRDefault="0043287D" w:rsidP="00A03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747" w:rsidRPr="009955A7" w:rsidTr="00986822">
        <w:tc>
          <w:tcPr>
            <w:tcW w:w="5104" w:type="dxa"/>
          </w:tcPr>
          <w:p w:rsidR="00334747" w:rsidRPr="009955A7" w:rsidRDefault="00334747" w:rsidP="00A03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99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334747" w:rsidRPr="009955A7" w:rsidRDefault="00334747" w:rsidP="00A03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оценивать ситуации, опасные для жизни и здоровья;</w:t>
            </w:r>
          </w:p>
          <w:p w:rsidR="00334747" w:rsidRPr="009955A7" w:rsidRDefault="00334747" w:rsidP="00A03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действовать в чрезвычайных ситуациях;</w:t>
            </w:r>
          </w:p>
          <w:p w:rsidR="00334747" w:rsidRPr="009955A7" w:rsidRDefault="00334747" w:rsidP="00A03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дивидуальной и коллективной защиты;</w:t>
            </w:r>
          </w:p>
          <w:p w:rsidR="00334747" w:rsidRPr="009955A7" w:rsidRDefault="00334747" w:rsidP="00A03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острадавшим;</w:t>
            </w:r>
          </w:p>
          <w:p w:rsidR="00334747" w:rsidRPr="009955A7" w:rsidRDefault="00334747" w:rsidP="00A03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владеть способами защиты населения от чрезвычайных ситуаций природного и техногенного характера;</w:t>
            </w:r>
          </w:p>
        </w:tc>
        <w:tc>
          <w:tcPr>
            <w:tcW w:w="4467" w:type="dxa"/>
          </w:tcPr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9955A7" w:rsidRDefault="00334747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1 семестра</w:t>
            </w:r>
          </w:p>
        </w:tc>
      </w:tr>
      <w:tr w:rsidR="00334747" w:rsidRPr="009955A7" w:rsidTr="00986822">
        <w:tc>
          <w:tcPr>
            <w:tcW w:w="5104" w:type="dxa"/>
          </w:tcPr>
          <w:p w:rsidR="00334747" w:rsidRPr="009955A7" w:rsidRDefault="00334747" w:rsidP="00A03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995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995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34747" w:rsidRPr="009955A7" w:rsidRDefault="00334747" w:rsidP="00A03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о безопасном поведении человека в опасных и чрезвычайных ситуациях природного, техногенного и социального характера;</w:t>
            </w:r>
          </w:p>
          <w:p w:rsidR="00334747" w:rsidRPr="009955A7" w:rsidRDefault="00334747" w:rsidP="00A03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о здоровье и здоровом образе жизни;</w:t>
            </w:r>
          </w:p>
          <w:p w:rsidR="00334747" w:rsidRPr="009955A7" w:rsidRDefault="00334747" w:rsidP="00A032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о государственной системе защиты населения от опасных и чрезвычайных ситуаций;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предназначение, структуру, задачи гражданской обороны;</w:t>
            </w:r>
          </w:p>
          <w:p w:rsidR="00334747" w:rsidRPr="009955A7" w:rsidRDefault="00334747" w:rsidP="00A03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</w:tcPr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2 семестра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контрольная </w:t>
            </w:r>
            <w:proofErr w:type="gramStart"/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9955A7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ая задания: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1.На формулировку понятий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2.На умение давать общую и сравнительную характеристику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3.Тестовые задания.</w:t>
            </w:r>
          </w:p>
          <w:p w:rsidR="00334747" w:rsidRPr="009955A7" w:rsidRDefault="00334747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747" w:rsidRPr="009955A7" w:rsidRDefault="00334747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5A7">
              <w:rPr>
                <w:rFonts w:ascii="Times New Roman" w:hAnsi="Times New Roman" w:cs="Times New Roman"/>
                <w:sz w:val="24"/>
                <w:szCs w:val="24"/>
              </w:rPr>
              <w:t>Зачет по итогам курса ОБЖ.</w:t>
            </w:r>
          </w:p>
        </w:tc>
      </w:tr>
    </w:tbl>
    <w:p w:rsidR="00F452D8" w:rsidRDefault="00F452D8" w:rsidP="00A0325D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27FBB" w:rsidRDefault="00A27FBB" w:rsidP="00A0325D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27FBB" w:rsidRDefault="00A27FBB" w:rsidP="00A0325D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27FBB" w:rsidRDefault="00A27FBB" w:rsidP="00A0325D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6822" w:rsidRPr="00986822" w:rsidRDefault="00986822" w:rsidP="00A0325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устных ответов</w:t>
      </w:r>
    </w:p>
    <w:p w:rsidR="00986822" w:rsidRPr="00986822" w:rsidRDefault="00986822" w:rsidP="00A03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822" w:rsidRPr="00986822" w:rsidRDefault="00986822" w:rsidP="00A03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5» выставляется, если ученик: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 раскрыл содержание материала в объеме, предусмотренном программой и учебником;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выполнил графическое изображение алгоритма и иные чертежи и графики, сопутствующие ответу;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л самостоятельно без наводящих вопросов преподавателя.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4» выставляется, если: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 удовлетворяет в основном требованиям на оценку «5», но при этом имеет один из недостатков: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зложении допущены небольшие пробелы, не исказившие логического и информационного содержания ответа;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дин-два недочета при освещении основного содержания ответа, исправленные по замечанию преподавателя;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а или более двух недочетов при освещении второстепенных вопросов или в выкладках, легко исправленные по замечанию преподавателя.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ценка «3» выставляется, если: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 и выкладках, исправленные после нескольких наводящих вопросов преподавателя;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дент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986822" w:rsidRPr="00986822" w:rsidRDefault="00986822" w:rsidP="00A0325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8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знании теоретического материала выявлена недостаточная сформированность основных умений и навыков.</w:t>
      </w:r>
    </w:p>
    <w:p w:rsidR="00986822" w:rsidRPr="009955A7" w:rsidRDefault="00986822" w:rsidP="00A0325D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986822" w:rsidRPr="009955A7" w:rsidSect="00A0325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762CA"/>
    <w:multiLevelType w:val="multilevel"/>
    <w:tmpl w:val="4210D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46EAC"/>
    <w:rsid w:val="000004E6"/>
    <w:rsid w:val="00002037"/>
    <w:rsid w:val="00005BFB"/>
    <w:rsid w:val="0000753F"/>
    <w:rsid w:val="000558B3"/>
    <w:rsid w:val="0008385C"/>
    <w:rsid w:val="000A4B10"/>
    <w:rsid w:val="000B29B8"/>
    <w:rsid w:val="000C0C76"/>
    <w:rsid w:val="000C6741"/>
    <w:rsid w:val="000D18BE"/>
    <w:rsid w:val="000E4D0D"/>
    <w:rsid w:val="00116325"/>
    <w:rsid w:val="00145311"/>
    <w:rsid w:val="001740EF"/>
    <w:rsid w:val="00193963"/>
    <w:rsid w:val="001953E2"/>
    <w:rsid w:val="001B270F"/>
    <w:rsid w:val="001B2A11"/>
    <w:rsid w:val="001E2AE9"/>
    <w:rsid w:val="00210793"/>
    <w:rsid w:val="002305A8"/>
    <w:rsid w:val="00240169"/>
    <w:rsid w:val="00246F1C"/>
    <w:rsid w:val="00264A00"/>
    <w:rsid w:val="00277E18"/>
    <w:rsid w:val="002C131B"/>
    <w:rsid w:val="002E2E09"/>
    <w:rsid w:val="00334747"/>
    <w:rsid w:val="00336F49"/>
    <w:rsid w:val="00346EAC"/>
    <w:rsid w:val="00353F3F"/>
    <w:rsid w:val="003B740A"/>
    <w:rsid w:val="003C1BC5"/>
    <w:rsid w:val="003D7C12"/>
    <w:rsid w:val="003F7981"/>
    <w:rsid w:val="004210DE"/>
    <w:rsid w:val="0043287D"/>
    <w:rsid w:val="00437992"/>
    <w:rsid w:val="00441901"/>
    <w:rsid w:val="00454E3A"/>
    <w:rsid w:val="004D0A58"/>
    <w:rsid w:val="00505831"/>
    <w:rsid w:val="00512B28"/>
    <w:rsid w:val="00520F34"/>
    <w:rsid w:val="00596C97"/>
    <w:rsid w:val="005A04D8"/>
    <w:rsid w:val="005A22BA"/>
    <w:rsid w:val="005A61A5"/>
    <w:rsid w:val="005B27B4"/>
    <w:rsid w:val="005B32CC"/>
    <w:rsid w:val="005D63BF"/>
    <w:rsid w:val="00603BC8"/>
    <w:rsid w:val="00671601"/>
    <w:rsid w:val="006C1C8E"/>
    <w:rsid w:val="006E44BD"/>
    <w:rsid w:val="00722575"/>
    <w:rsid w:val="0072443C"/>
    <w:rsid w:val="00725D64"/>
    <w:rsid w:val="00732FAB"/>
    <w:rsid w:val="00763288"/>
    <w:rsid w:val="007649C8"/>
    <w:rsid w:val="00772D38"/>
    <w:rsid w:val="0079390B"/>
    <w:rsid w:val="007B0449"/>
    <w:rsid w:val="007B4996"/>
    <w:rsid w:val="007D1DCE"/>
    <w:rsid w:val="007D5687"/>
    <w:rsid w:val="007E41DB"/>
    <w:rsid w:val="007F1EAB"/>
    <w:rsid w:val="007F3AB1"/>
    <w:rsid w:val="007F4CAC"/>
    <w:rsid w:val="00823387"/>
    <w:rsid w:val="00830276"/>
    <w:rsid w:val="008525B9"/>
    <w:rsid w:val="00862770"/>
    <w:rsid w:val="00887E77"/>
    <w:rsid w:val="00890A45"/>
    <w:rsid w:val="008A76ED"/>
    <w:rsid w:val="008B1B17"/>
    <w:rsid w:val="008E2FBB"/>
    <w:rsid w:val="008F5D12"/>
    <w:rsid w:val="00910DAF"/>
    <w:rsid w:val="00913137"/>
    <w:rsid w:val="00932200"/>
    <w:rsid w:val="0094027C"/>
    <w:rsid w:val="00986822"/>
    <w:rsid w:val="009955A7"/>
    <w:rsid w:val="009D57D0"/>
    <w:rsid w:val="00A0325D"/>
    <w:rsid w:val="00A06651"/>
    <w:rsid w:val="00A1105E"/>
    <w:rsid w:val="00A27FBB"/>
    <w:rsid w:val="00A31599"/>
    <w:rsid w:val="00A532AD"/>
    <w:rsid w:val="00A53C41"/>
    <w:rsid w:val="00A704AA"/>
    <w:rsid w:val="00A90613"/>
    <w:rsid w:val="00AC60E5"/>
    <w:rsid w:val="00AF7663"/>
    <w:rsid w:val="00B04D1B"/>
    <w:rsid w:val="00B05097"/>
    <w:rsid w:val="00B37EFD"/>
    <w:rsid w:val="00B445E9"/>
    <w:rsid w:val="00B600BC"/>
    <w:rsid w:val="00BC4534"/>
    <w:rsid w:val="00BD5A84"/>
    <w:rsid w:val="00BF3C73"/>
    <w:rsid w:val="00BF3D2B"/>
    <w:rsid w:val="00C15216"/>
    <w:rsid w:val="00C52BFA"/>
    <w:rsid w:val="00C743D7"/>
    <w:rsid w:val="00CB53E8"/>
    <w:rsid w:val="00CF3B40"/>
    <w:rsid w:val="00D10BF4"/>
    <w:rsid w:val="00D31340"/>
    <w:rsid w:val="00D5498C"/>
    <w:rsid w:val="00D56BC6"/>
    <w:rsid w:val="00D64380"/>
    <w:rsid w:val="00D73AA4"/>
    <w:rsid w:val="00DA5D94"/>
    <w:rsid w:val="00E04381"/>
    <w:rsid w:val="00E21362"/>
    <w:rsid w:val="00E41592"/>
    <w:rsid w:val="00E94FB4"/>
    <w:rsid w:val="00EA0994"/>
    <w:rsid w:val="00EB3EA4"/>
    <w:rsid w:val="00EB62BF"/>
    <w:rsid w:val="00EF36D5"/>
    <w:rsid w:val="00F0021E"/>
    <w:rsid w:val="00F17A8E"/>
    <w:rsid w:val="00F2765F"/>
    <w:rsid w:val="00F43E1A"/>
    <w:rsid w:val="00F452D8"/>
    <w:rsid w:val="00F461B3"/>
    <w:rsid w:val="00F53B80"/>
    <w:rsid w:val="00F90F98"/>
    <w:rsid w:val="00FB6EDF"/>
    <w:rsid w:val="00FD2AFA"/>
    <w:rsid w:val="00FE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AC"/>
  </w:style>
  <w:style w:type="paragraph" w:styleId="1">
    <w:name w:val="heading 1"/>
    <w:basedOn w:val="a"/>
    <w:next w:val="a"/>
    <w:link w:val="10"/>
    <w:qFormat/>
    <w:rsid w:val="00346E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2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E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EAC"/>
    <w:pPr>
      <w:ind w:left="720"/>
      <w:contextualSpacing/>
    </w:pPr>
  </w:style>
  <w:style w:type="table" w:styleId="a4">
    <w:name w:val="Table Grid"/>
    <w:basedOn w:val="a1"/>
    <w:uiPriority w:val="59"/>
    <w:rsid w:val="0034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2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3">
    <w:name w:val="Font Style53"/>
    <w:uiPriority w:val="99"/>
    <w:rsid w:val="00FD2A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sid w:val="00FD2AF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7">
    <w:name w:val="Font Style57"/>
    <w:uiPriority w:val="99"/>
    <w:rsid w:val="00FD2AFA"/>
    <w:rPr>
      <w:rFonts w:ascii="Times New Roman" w:hAnsi="Times New Roman" w:cs="Times New Roman" w:hint="default"/>
      <w:sz w:val="24"/>
      <w:szCs w:val="24"/>
    </w:rPr>
  </w:style>
  <w:style w:type="paragraph" w:customStyle="1" w:styleId="Style34">
    <w:name w:val="Style34"/>
    <w:basedOn w:val="a"/>
    <w:uiPriority w:val="99"/>
    <w:rsid w:val="00FD2AFA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D2A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353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B04D1B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B04D1B"/>
  </w:style>
  <w:style w:type="character" w:customStyle="1" w:styleId="21">
    <w:name w:val="Основной текст 2 Знак1"/>
    <w:basedOn w:val="a0"/>
    <w:link w:val="2"/>
    <w:semiHidden/>
    <w:locked/>
    <w:rsid w:val="00B04D1B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FE581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005BF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333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7EAF3-E5E8-42F7-A9C6-CE1DD4B9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53</Words>
  <Characters>20824</Characters>
  <Application>Microsoft Office Word</Application>
  <DocSecurity>4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3</vt:i4>
      </vt:variant>
    </vt:vector>
  </HeadingPairs>
  <TitlesOfParts>
    <vt:vector size="74" baseType="lpstr">
      <vt:lpstr/>
      <vt:lpstr>СОДЕРЖАНИЕ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ПАСПОРТ ПРОГРАММЫ</vt:lpstr>
      <vt:lpstr>Формируемые компетенции:</vt:lpstr>
      <vt:lpstr>2. СТРУКТУРА И СОДЕРЖАНИЕ ПРОГРАММЫ</vt:lpstr>
      <vt:lpstr/>
      <vt:lpstr>2.1. Объем учебной дисциплины и виды учебной работы</vt:lpstr>
      <vt:lpstr/>
      <vt:lpstr/>
      <vt:lpstr>2.2. Тематический план и содержание учебной дисциплины </vt:lpstr>
      <vt:lpstr/>
      <vt:lpstr>Тематический план</vt:lpstr>
      <vt:lpstr/>
      <vt:lpstr/>
      <vt:lpstr>3 УСЛОВИЯ РЕАЛИЗАЦИИ ПРОГРАММЫ</vt:lpstr>
      <vt:lpstr/>
      <vt:lpstr>3.1. Требования к материально-техническому обеспечению</vt:lpstr>
      <vt:lpstr/>
      <vt:lpstr>3.2. Учебно-методическое обеспечение </vt:lpstr>
      <vt:lpstr>3.3 Организация образовательного процесса на занятиях по учебной дисциплине</vt:lpstr>
      <vt:lpstr>Реализация воспитательных аспектов в процессе учебных занятий </vt:lpstr>
      <vt:lpstr/>
      <vt:lpstr>Использование активных и интерактивных форм проведения занятий </vt:lpstr>
      <vt:lpstr>3.4. Особенности реализации программы с применением ДОТ и ЭО</vt:lpstr>
      <vt:lpstr>4. КОНТРОЛЬ И ОЦЕНКА РЕЗУЛЬТАТОВ ОСВОЕНИЯ ПРОГРАММЫ</vt:lpstr>
      <vt:lpstr/>
      <vt:lpstr>4.1. Контроль результатов освоения учебной дисциплины</vt:lpstr>
      <vt:lpstr/>
      <vt:lpstr/>
      <vt:lpstr/>
      <vt:lpstr/>
      <vt:lpstr>Критерии оценивания устных ответов</vt:lpstr>
      <vt:lpstr/>
    </vt:vector>
  </TitlesOfParts>
  <Company>Microsoft</Company>
  <LinksUpToDate>false</LinksUpToDate>
  <CharactersWithSpaces>2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29T07:27:00Z</dcterms:created>
  <dcterms:modified xsi:type="dcterms:W3CDTF">2021-11-29T07:27:00Z</dcterms:modified>
</cp:coreProperties>
</file>